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D4921" w14:textId="090F3F95" w:rsidR="00696CE0" w:rsidRDefault="00BF6168" w:rsidP="00BF616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26D48">
        <w:rPr>
          <w:rFonts w:ascii="Tahoma" w:hAnsi="Tahoma" w:cs="Tahoma"/>
          <w:noProof/>
          <w:sz w:val="20"/>
          <w:szCs w:val="20"/>
          <w:lang w:eastAsia="el-GR"/>
        </w:rPr>
        <w:drawing>
          <wp:inline distT="0" distB="0" distL="0" distR="0" wp14:anchorId="20505850" wp14:editId="4558BD71">
            <wp:extent cx="857250" cy="914400"/>
            <wp:effectExtent l="19050" t="0" r="0" b="0"/>
            <wp:docPr id="1" name="Εικόνα 1" descr="Logo-Limnis-Plast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imnis-Plasti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470C10">
        <w:rPr>
          <w:sz w:val="20"/>
          <w:szCs w:val="20"/>
        </w:rPr>
        <w:t xml:space="preserve">     </w:t>
      </w:r>
    </w:p>
    <w:p w14:paraId="24EB322F" w14:textId="024303CE" w:rsidR="00BF6168" w:rsidRPr="008270EB" w:rsidRDefault="007D463A" w:rsidP="00BE02F8">
      <w:pPr>
        <w:spacing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ΑΙΤΗΣΗ – ΥΠΕΥΘΥΝΗ ΔΗΛΩΣΗ</w:t>
      </w:r>
    </w:p>
    <w:p w14:paraId="6DF0FB94" w14:textId="343C5C2C" w:rsidR="00BF6168" w:rsidRPr="00D61C54" w:rsidRDefault="002111C6" w:rsidP="00BF6168">
      <w:pPr>
        <w:spacing w:line="240" w:lineRule="auto"/>
        <w:jc w:val="center"/>
        <w:rPr>
          <w:b/>
          <w:szCs w:val="16"/>
          <w:u w:val="single"/>
        </w:rPr>
      </w:pPr>
      <w:r>
        <w:rPr>
          <w:b/>
          <w:szCs w:val="16"/>
          <w:u w:val="single"/>
        </w:rPr>
        <w:t>ΓΙΑ  ΠΑΙΔΙΑ  6</w:t>
      </w:r>
      <w:r w:rsidR="00BF6168">
        <w:rPr>
          <w:b/>
          <w:szCs w:val="16"/>
          <w:u w:val="single"/>
        </w:rPr>
        <w:t xml:space="preserve">  ΕΩΣ  1</w:t>
      </w:r>
      <w:r w:rsidR="000C2059" w:rsidRPr="000C2059">
        <w:rPr>
          <w:b/>
          <w:szCs w:val="16"/>
          <w:u w:val="single"/>
        </w:rPr>
        <w:t>6</w:t>
      </w:r>
      <w:r w:rsidR="00BF6168" w:rsidRPr="00470C10">
        <w:rPr>
          <w:b/>
          <w:szCs w:val="16"/>
          <w:u w:val="single"/>
        </w:rPr>
        <w:t xml:space="preserve">  ΕΤΩΝ</w:t>
      </w:r>
      <w:r w:rsidR="00BF6168" w:rsidRPr="00D61C54">
        <w:rPr>
          <w:b/>
          <w:szCs w:val="16"/>
          <w:u w:val="single"/>
        </w:rPr>
        <w:t xml:space="preserve"> (</w:t>
      </w:r>
      <w:r w:rsidR="00141561">
        <w:rPr>
          <w:b/>
          <w:szCs w:val="16"/>
          <w:u w:val="single"/>
        </w:rPr>
        <w:t>ΓΕΝΝΗΜΕΝΑ ΑΠΟ 01-01-20</w:t>
      </w:r>
      <w:r w:rsidR="002B3E67">
        <w:rPr>
          <w:b/>
          <w:szCs w:val="16"/>
          <w:u w:val="single"/>
        </w:rPr>
        <w:t>10</w:t>
      </w:r>
      <w:r w:rsidR="00141561">
        <w:rPr>
          <w:b/>
          <w:szCs w:val="16"/>
          <w:u w:val="single"/>
        </w:rPr>
        <w:t xml:space="preserve"> ΕΩΣ 31-12-20</w:t>
      </w:r>
      <w:r w:rsidR="002B3E67">
        <w:rPr>
          <w:b/>
          <w:szCs w:val="16"/>
          <w:u w:val="single"/>
        </w:rPr>
        <w:t>20</w:t>
      </w:r>
      <w:r w:rsidR="00BF6168">
        <w:rPr>
          <w:b/>
          <w:szCs w:val="16"/>
          <w:u w:val="single"/>
        </w:rPr>
        <w:t>)</w:t>
      </w:r>
    </w:p>
    <w:p w14:paraId="50F05A0C" w14:textId="77777777" w:rsidR="00BF6168" w:rsidRDefault="00BF6168" w:rsidP="00BF6168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96CE0">
        <w:rPr>
          <w:sz w:val="20"/>
          <w:szCs w:val="20"/>
        </w:rPr>
        <w:tab/>
      </w:r>
      <w:r w:rsidR="00696CE0">
        <w:rPr>
          <w:sz w:val="20"/>
          <w:szCs w:val="20"/>
        </w:rPr>
        <w:tab/>
      </w:r>
      <w:r w:rsidR="00696CE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Παρακαλούμε  να  συμπληρωθεί  με  κεφαλαία  γράμματα)</w:t>
      </w:r>
    </w:p>
    <w:p w14:paraId="2FBB4CD0" w14:textId="77777777" w:rsidR="00BF6168" w:rsidRDefault="00DB26DD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 xml:space="preserve">ΟΝΟΜΑΤΕΠΩΝΥΜΟ </w:t>
      </w:r>
      <w:r w:rsidRPr="00B602E3">
        <w:rPr>
          <w:b/>
          <w:i/>
          <w:sz w:val="20"/>
          <w:szCs w:val="20"/>
        </w:rPr>
        <w:t>(πατέρα</w:t>
      </w:r>
      <w:r w:rsidR="00BF6168" w:rsidRPr="00B602E3">
        <w:rPr>
          <w:b/>
          <w:i/>
          <w:sz w:val="20"/>
          <w:szCs w:val="20"/>
        </w:rPr>
        <w:t>)</w:t>
      </w:r>
      <w:r w:rsidR="00BF6168">
        <w:rPr>
          <w:sz w:val="20"/>
          <w:szCs w:val="20"/>
        </w:rPr>
        <w:t xml:space="preserve"> :</w:t>
      </w:r>
      <w:r w:rsidR="001E0ED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___________________________________________________</w:t>
      </w:r>
    </w:p>
    <w:p w14:paraId="3F7E81DB" w14:textId="77777777" w:rsidR="005608CE" w:rsidRDefault="005608CE" w:rsidP="005608CE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ΝΟΜΑΤΕΠΩΝΥΜΟ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μητέρας)</w:t>
      </w:r>
      <w:r>
        <w:rPr>
          <w:sz w:val="20"/>
          <w:szCs w:val="20"/>
        </w:rPr>
        <w:t xml:space="preserve"> : ___________________________________________________</w:t>
      </w:r>
    </w:p>
    <w:p w14:paraId="73489488" w14:textId="77777777"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Διεύθυνση  κατοικίας</w:t>
      </w:r>
      <w:r>
        <w:rPr>
          <w:sz w:val="20"/>
          <w:szCs w:val="20"/>
        </w:rPr>
        <w:t xml:space="preserve"> :  οδός  ______________________      </w:t>
      </w:r>
      <w:proofErr w:type="spellStart"/>
      <w:r>
        <w:rPr>
          <w:sz w:val="20"/>
          <w:szCs w:val="20"/>
        </w:rPr>
        <w:t>αρ</w:t>
      </w:r>
      <w:proofErr w:type="spellEnd"/>
      <w:r>
        <w:rPr>
          <w:sz w:val="20"/>
          <w:szCs w:val="20"/>
        </w:rPr>
        <w:t xml:space="preserve">. ________   Τ. Κ. </w:t>
      </w:r>
      <w:r w:rsidR="001E0E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</w:t>
      </w:r>
    </w:p>
    <w:p w14:paraId="42772DC7" w14:textId="77777777"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Πόλη :</w:t>
      </w:r>
      <w:r>
        <w:rPr>
          <w:sz w:val="20"/>
          <w:szCs w:val="20"/>
        </w:rPr>
        <w:t xml:space="preserve"> ______________________________       Τηλέφωνο  οικίας :</w:t>
      </w:r>
      <w:r w:rsidR="001E0E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</w:t>
      </w:r>
    </w:p>
    <w:p w14:paraId="7123F53F" w14:textId="77777777" w:rsidR="005608CE" w:rsidRDefault="005608CE" w:rsidP="005608CE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ΝΟΜΑΤΕΠΩΝΥΜΟ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παιδιού)</w:t>
      </w:r>
      <w:r>
        <w:rPr>
          <w:sz w:val="20"/>
          <w:szCs w:val="20"/>
        </w:rPr>
        <w:t xml:space="preserve"> :  ___________________________________________________</w:t>
      </w:r>
    </w:p>
    <w:p w14:paraId="0B845672" w14:textId="77777777" w:rsidR="00DB26DD" w:rsidRDefault="00141561" w:rsidP="00DB26DD">
      <w:pPr>
        <w:spacing w:line="240" w:lineRule="auto"/>
        <w:rPr>
          <w:sz w:val="20"/>
          <w:szCs w:val="2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6883B8" wp14:editId="5C922AB8">
                <wp:simplePos x="0" y="0"/>
                <wp:positionH relativeFrom="column">
                  <wp:posOffset>1813560</wp:posOffset>
                </wp:positionH>
                <wp:positionV relativeFrom="paragraph">
                  <wp:posOffset>280670</wp:posOffset>
                </wp:positionV>
                <wp:extent cx="3181350" cy="125095"/>
                <wp:effectExtent l="0" t="0" r="0" b="0"/>
                <wp:wrapNone/>
                <wp:docPr id="21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1350" cy="12509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25608" w14:textId="77777777" w:rsidR="00A14CBE" w:rsidRDefault="00141561" w:rsidP="00A14C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>ΚΑΤΑΣΚΗΝ</w:t>
                            </w:r>
                            <w:r w:rsidR="00A14CBE"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>ΣΗ ΔΗΜΟΥ ΑΓΙΟΥ ΔΗΜΗΤΡΙΟΥ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883B8"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6" type="#_x0000_t202" style="position:absolute;margin-left:142.8pt;margin-top:22.1pt;width:250.5pt;height: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" filled="f" fillcolor="#c00000" stroked="f" strokecolor="#c00000">
                <v:stroke joinstyle="round"/>
                <o:lock v:ext="edit" shapetype="t"/>
                <v:textbox>
                  <w:txbxContent>
                    <w:p w14:paraId="1CE25608" w14:textId="77777777" w:rsidR="00A14CBE" w:rsidRDefault="00141561" w:rsidP="00A14CB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>ΚΑΤΑΣΚΗΝ</w:t>
                      </w:r>
                      <w:r w:rsidR="00A14CBE"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>ΣΗ ΔΗΜΟΥ ΑΓΙΟΥ ΔΗΜΗΤΡΙΟΥ 2018</w:t>
                      </w:r>
                    </w:p>
                  </w:txbxContent>
                </v:textbox>
              </v:shape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DBEDD" wp14:editId="6910254F">
                <wp:simplePos x="0" y="0"/>
                <wp:positionH relativeFrom="column">
                  <wp:posOffset>5099685</wp:posOffset>
                </wp:positionH>
                <wp:positionV relativeFrom="paragraph">
                  <wp:posOffset>25400</wp:posOffset>
                </wp:positionV>
                <wp:extent cx="304800" cy="190500"/>
                <wp:effectExtent l="9525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F4C0F" id="AutoShape 17" o:spid="_x0000_s1026" style="position:absolute;margin-left:401.55pt;margin-top:2pt;width:24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743FD0" wp14:editId="25C0C88F">
                <wp:simplePos x="0" y="0"/>
                <wp:positionH relativeFrom="column">
                  <wp:posOffset>3489960</wp:posOffset>
                </wp:positionH>
                <wp:positionV relativeFrom="paragraph">
                  <wp:posOffset>25400</wp:posOffset>
                </wp:positionV>
                <wp:extent cx="304800" cy="190500"/>
                <wp:effectExtent l="9525" t="11430" r="9525" b="762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9FA90" id="AutoShape 16" o:spid="_x0000_s1026" style="position:absolute;margin-left:274.8pt;margin-top:2pt;width:24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    </w:pict>
          </mc:Fallback>
        </mc:AlternateContent>
      </w:r>
      <w:r w:rsidR="00DB26DD" w:rsidRPr="00B602E3">
        <w:rPr>
          <w:b/>
          <w:sz w:val="20"/>
          <w:szCs w:val="20"/>
        </w:rPr>
        <w:t>Ημερομηνία  γέννησης</w:t>
      </w:r>
      <w:r w:rsidR="00DB26DD">
        <w:rPr>
          <w:sz w:val="20"/>
          <w:szCs w:val="20"/>
        </w:rPr>
        <w:t xml:space="preserve"> :  ____________</w:t>
      </w:r>
      <w:r w:rsidR="00064E95">
        <w:rPr>
          <w:sz w:val="20"/>
          <w:szCs w:val="20"/>
        </w:rPr>
        <w:t xml:space="preserve">__                                    κορίτσι        </w:t>
      </w:r>
      <w:r w:rsidR="00DB26DD">
        <w:rPr>
          <w:sz w:val="20"/>
          <w:szCs w:val="20"/>
        </w:rPr>
        <w:t xml:space="preserve"> αγόρι</w:t>
      </w:r>
    </w:p>
    <w:p w14:paraId="6EF4FDE5" w14:textId="77777777" w:rsidR="00BF6168" w:rsidRPr="00064E95" w:rsidRDefault="00BF6168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Τηλέφωνα  ανάγκης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κινητά)</w:t>
      </w:r>
      <w:r>
        <w:rPr>
          <w:sz w:val="20"/>
          <w:szCs w:val="20"/>
        </w:rPr>
        <w:t xml:space="preserve"> : _______________________</w:t>
      </w:r>
      <w:r w:rsidR="001E0EDD">
        <w:rPr>
          <w:sz w:val="20"/>
          <w:szCs w:val="20"/>
        </w:rPr>
        <w:t>_________________________</w:t>
      </w:r>
    </w:p>
    <w:p w14:paraId="47BD3A05" w14:textId="77777777" w:rsidR="00530A58" w:rsidRPr="00530A58" w:rsidRDefault="00A14CBE" w:rsidP="00BF6168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DAE00D" wp14:editId="3AD24537">
                <wp:simplePos x="0" y="0"/>
                <wp:positionH relativeFrom="column">
                  <wp:posOffset>461010</wp:posOffset>
                </wp:positionH>
                <wp:positionV relativeFrom="paragraph">
                  <wp:posOffset>151130</wp:posOffset>
                </wp:positionV>
                <wp:extent cx="5105400" cy="0"/>
                <wp:effectExtent l="9525" t="11430" r="9525" b="762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F6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6.3pt;margin-top:11.9pt;width:40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9HgIAAD0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"/>
            </w:pict>
          </mc:Fallback>
        </mc:AlternateContent>
      </w:r>
      <w:r w:rsidR="00530A58" w:rsidRPr="00530A58">
        <w:rPr>
          <w:b/>
          <w:sz w:val="20"/>
          <w:szCs w:val="20"/>
        </w:rPr>
        <w:t>Ε</w:t>
      </w:r>
      <w:r w:rsidR="00530A58" w:rsidRPr="00530A58">
        <w:rPr>
          <w:b/>
          <w:sz w:val="20"/>
          <w:szCs w:val="20"/>
          <w:lang w:val="en-US"/>
        </w:rPr>
        <w:t>mail</w:t>
      </w:r>
      <w:r w:rsidR="00530A58" w:rsidRPr="00530A58">
        <w:rPr>
          <w:b/>
          <w:sz w:val="20"/>
          <w:szCs w:val="20"/>
        </w:rPr>
        <w:t xml:space="preserve">: </w:t>
      </w:r>
    </w:p>
    <w:p w14:paraId="4167A729" w14:textId="77777777" w:rsidR="006E2EED" w:rsidRDefault="00BC162B" w:rsidP="00BF6168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61770" wp14:editId="77ADEFF6">
                <wp:simplePos x="0" y="0"/>
                <wp:positionH relativeFrom="column">
                  <wp:posOffset>4991100</wp:posOffset>
                </wp:positionH>
                <wp:positionV relativeFrom="paragraph">
                  <wp:posOffset>302260</wp:posOffset>
                </wp:positionV>
                <wp:extent cx="304800" cy="190500"/>
                <wp:effectExtent l="5715" t="9525" r="13335" b="952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40B3D" id="AutoShape 22" o:spid="_x0000_s1026" style="position:absolute;margin-left:393pt;margin-top:23.8pt;width:24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DBAD1F" wp14:editId="148D68BD">
                <wp:simplePos x="0" y="0"/>
                <wp:positionH relativeFrom="column">
                  <wp:posOffset>3750310</wp:posOffset>
                </wp:positionH>
                <wp:positionV relativeFrom="paragraph">
                  <wp:posOffset>302895</wp:posOffset>
                </wp:positionV>
                <wp:extent cx="304800" cy="190500"/>
                <wp:effectExtent l="12700" t="10160" r="6350" b="889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8FCFA" id="AutoShape 24" o:spid="_x0000_s1026" style="position:absolute;margin-left:295.3pt;margin-top:23.85pt;width:24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qGMAIAAGE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7D269" wp14:editId="314FBF04">
                <wp:simplePos x="0" y="0"/>
                <wp:positionH relativeFrom="column">
                  <wp:posOffset>2762885</wp:posOffset>
                </wp:positionH>
                <wp:positionV relativeFrom="paragraph">
                  <wp:posOffset>302895</wp:posOffset>
                </wp:positionV>
                <wp:extent cx="304800" cy="190500"/>
                <wp:effectExtent l="6350" t="10160" r="12700" b="889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832D6" id="AutoShape 10" o:spid="_x0000_s1026" style="position:absolute;margin-left:217.55pt;margin-top:23.85pt;width:2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5FD11F" wp14:editId="05E675D8">
                <wp:simplePos x="0" y="0"/>
                <wp:positionH relativeFrom="column">
                  <wp:posOffset>924560</wp:posOffset>
                </wp:positionH>
                <wp:positionV relativeFrom="paragraph">
                  <wp:posOffset>302895</wp:posOffset>
                </wp:positionV>
                <wp:extent cx="304800" cy="190500"/>
                <wp:effectExtent l="6350" t="10160" r="12700" b="889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B6503" id="AutoShape 18" o:spid="_x0000_s1026" style="position:absolute;margin-left:72.8pt;margin-top:23.85pt;width:2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"/>
            </w:pict>
          </mc:Fallback>
        </mc:AlternateContent>
      </w:r>
      <w:r w:rsidR="006E2EED" w:rsidRPr="00B602E3">
        <w:rPr>
          <w:b/>
          <w:sz w:val="20"/>
          <w:szCs w:val="20"/>
        </w:rPr>
        <w:t>Οικογενειακό εισόδημα</w:t>
      </w:r>
      <w:r w:rsidR="006E2EED">
        <w:rPr>
          <w:sz w:val="20"/>
          <w:szCs w:val="20"/>
        </w:rPr>
        <w:t xml:space="preserve"> : </w:t>
      </w:r>
      <w:r w:rsidR="006E2EED">
        <w:rPr>
          <w:sz w:val="20"/>
          <w:szCs w:val="20"/>
        </w:rPr>
        <w:softHyphen/>
      </w:r>
      <w:r w:rsidR="006E2EED">
        <w:rPr>
          <w:sz w:val="20"/>
          <w:szCs w:val="20"/>
        </w:rPr>
        <w:softHyphen/>
      </w:r>
      <w:r w:rsidR="006E2EED">
        <w:rPr>
          <w:sz w:val="20"/>
          <w:szCs w:val="20"/>
        </w:rPr>
        <w:softHyphen/>
        <w:t>_________________</w:t>
      </w:r>
      <w:r w:rsidR="005608CE">
        <w:rPr>
          <w:sz w:val="20"/>
          <w:szCs w:val="20"/>
        </w:rPr>
        <w:t xml:space="preserve"> (Φορολογητέο)</w:t>
      </w:r>
    </w:p>
    <w:p w14:paraId="4084A577" w14:textId="77777777" w:rsidR="00BF6168" w:rsidRDefault="00BC162B" w:rsidP="00BC162B">
      <w:pPr>
        <w:pBdr>
          <w:bottom w:val="single" w:sz="12" w:space="1" w:color="auto"/>
        </w:pBdr>
        <w:tabs>
          <w:tab w:val="left" w:pos="871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45F7" w:rsidRPr="00530A58">
        <w:rPr>
          <w:b/>
          <w:sz w:val="20"/>
          <w:szCs w:val="20"/>
        </w:rPr>
        <w:t xml:space="preserve">Εργαζόμενος </w:t>
      </w:r>
      <w:r w:rsidR="001A76D0">
        <w:rPr>
          <w:sz w:val="20"/>
          <w:szCs w:val="20"/>
        </w:rPr>
        <w:t xml:space="preserve">    </w:t>
      </w:r>
      <w:r w:rsidR="00066C52">
        <w:rPr>
          <w:sz w:val="20"/>
          <w:szCs w:val="20"/>
        </w:rPr>
        <w:t xml:space="preserve">  </w:t>
      </w:r>
      <w:r w:rsidR="001A76D0">
        <w:rPr>
          <w:sz w:val="20"/>
          <w:szCs w:val="20"/>
        </w:rPr>
        <w:t xml:space="preserve"> </w:t>
      </w:r>
      <w:r w:rsidR="00066C52">
        <w:rPr>
          <w:sz w:val="20"/>
          <w:szCs w:val="20"/>
        </w:rPr>
        <w:t xml:space="preserve">    </w:t>
      </w:r>
      <w:r w:rsidR="001945F7">
        <w:rPr>
          <w:sz w:val="20"/>
          <w:szCs w:val="20"/>
        </w:rPr>
        <w:t xml:space="preserve">      </w:t>
      </w:r>
      <w:r w:rsidR="00066C52" w:rsidRPr="00B602E3">
        <w:rPr>
          <w:b/>
          <w:sz w:val="20"/>
          <w:szCs w:val="20"/>
        </w:rPr>
        <w:t>Άνεργος</w:t>
      </w:r>
      <w:r w:rsidR="001945F7">
        <w:rPr>
          <w:sz w:val="20"/>
          <w:szCs w:val="20"/>
        </w:rPr>
        <w:t xml:space="preserve"> : Πατέρας         </w:t>
      </w:r>
      <w:r w:rsidR="00530A58">
        <w:rPr>
          <w:sz w:val="20"/>
          <w:szCs w:val="20"/>
        </w:rPr>
        <w:t xml:space="preserve">       </w:t>
      </w:r>
      <w:r w:rsidR="00066C52">
        <w:rPr>
          <w:sz w:val="20"/>
          <w:szCs w:val="20"/>
        </w:rPr>
        <w:t>Μητέρα</w:t>
      </w:r>
      <w:r>
        <w:rPr>
          <w:sz w:val="20"/>
          <w:szCs w:val="20"/>
        </w:rPr>
        <w:t xml:space="preserve">              Μονογονεϊκή</w:t>
      </w:r>
    </w:p>
    <w:p w14:paraId="3BCC8A57" w14:textId="77777777" w:rsidR="001A76D0" w:rsidRDefault="00BC162B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3A24D" wp14:editId="3EB66513">
                <wp:simplePos x="0" y="0"/>
                <wp:positionH relativeFrom="column">
                  <wp:posOffset>4271010</wp:posOffset>
                </wp:positionH>
                <wp:positionV relativeFrom="paragraph">
                  <wp:posOffset>17145</wp:posOffset>
                </wp:positionV>
                <wp:extent cx="304800" cy="190500"/>
                <wp:effectExtent l="9525" t="8890" r="9525" b="1016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2CB24" id="AutoShape 19" o:spid="_x0000_s1026" style="position:absolute;margin-left:336.3pt;margin-top:1.35pt;width:24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4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50628A" wp14:editId="04E143C5">
                <wp:simplePos x="0" y="0"/>
                <wp:positionH relativeFrom="column">
                  <wp:posOffset>2077085</wp:posOffset>
                </wp:positionH>
                <wp:positionV relativeFrom="paragraph">
                  <wp:posOffset>265430</wp:posOffset>
                </wp:positionV>
                <wp:extent cx="304800" cy="190500"/>
                <wp:effectExtent l="6350" t="9525" r="12700" b="952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F8C56" id="AutoShape 14" o:spid="_x0000_s1026" style="position:absolute;margin-left:163.55pt;margin-top:20.9pt;width:24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184F4" wp14:editId="5C865ACF">
                <wp:simplePos x="0" y="0"/>
                <wp:positionH relativeFrom="column">
                  <wp:posOffset>4572000</wp:posOffset>
                </wp:positionH>
                <wp:positionV relativeFrom="paragraph">
                  <wp:posOffset>265430</wp:posOffset>
                </wp:positionV>
                <wp:extent cx="304800" cy="190500"/>
                <wp:effectExtent l="5715" t="9525" r="13335" b="952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BC33B" id="AutoShape 15" o:spid="_x0000_s1026" style="position:absolute;margin-left:5in;margin-top:20.9pt;width:24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nGLwIAAGE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68CB2" wp14:editId="786045CD">
                <wp:simplePos x="0" y="0"/>
                <wp:positionH relativeFrom="column">
                  <wp:posOffset>6076950</wp:posOffset>
                </wp:positionH>
                <wp:positionV relativeFrom="paragraph">
                  <wp:posOffset>17145</wp:posOffset>
                </wp:positionV>
                <wp:extent cx="304800" cy="190500"/>
                <wp:effectExtent l="5715" t="8890" r="13335" b="1016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261AF" id="AutoShape 11" o:spid="_x0000_s1026" style="position:absolute;margin-left:478.5pt;margin-top:1.35pt;width:2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62D212" wp14:editId="0A21B51D">
                <wp:simplePos x="0" y="0"/>
                <wp:positionH relativeFrom="column">
                  <wp:posOffset>2381885</wp:posOffset>
                </wp:positionH>
                <wp:positionV relativeFrom="paragraph">
                  <wp:posOffset>17145</wp:posOffset>
                </wp:positionV>
                <wp:extent cx="304800" cy="190500"/>
                <wp:effectExtent l="6350" t="8890" r="12700" b="1016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32185" id="AutoShape 20" o:spid="_x0000_s1026" style="position:absolute;margin-left:187.55pt;margin-top:1.35pt;width:24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2DD255" wp14:editId="5AEAD494">
                <wp:simplePos x="0" y="0"/>
                <wp:positionH relativeFrom="column">
                  <wp:posOffset>842010</wp:posOffset>
                </wp:positionH>
                <wp:positionV relativeFrom="paragraph">
                  <wp:posOffset>17145</wp:posOffset>
                </wp:positionV>
                <wp:extent cx="304800" cy="190500"/>
                <wp:effectExtent l="9525" t="8890" r="9525" b="1016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D283C" id="AutoShape 21" o:spid="_x0000_s1026" style="position:absolute;margin-left:66.3pt;margin-top:1.35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"/>
            </w:pict>
          </mc:Fallback>
        </mc:AlternateContent>
      </w:r>
      <w:proofErr w:type="spellStart"/>
      <w:r>
        <w:rPr>
          <w:b/>
          <w:sz w:val="20"/>
          <w:szCs w:val="20"/>
        </w:rPr>
        <w:t>Τρίτεκνη</w:t>
      </w:r>
      <w:proofErr w:type="spellEnd"/>
      <w:r w:rsidR="001A76D0">
        <w:rPr>
          <w:sz w:val="20"/>
          <w:szCs w:val="20"/>
        </w:rPr>
        <w:t xml:space="preserve">                     </w:t>
      </w:r>
      <w:r w:rsidR="001E0EDD"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>Πολύτεκνη</w:t>
      </w:r>
      <w:r w:rsidR="001A76D0">
        <w:rPr>
          <w:sz w:val="20"/>
          <w:szCs w:val="20"/>
        </w:rPr>
        <w:t xml:space="preserve">                     </w:t>
      </w:r>
      <w:r w:rsidR="003C585C">
        <w:rPr>
          <w:sz w:val="20"/>
          <w:szCs w:val="20"/>
        </w:rPr>
        <w:t xml:space="preserve">   </w:t>
      </w:r>
      <w:r w:rsidR="001E0ED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Αριθμός παιδιών</w:t>
      </w:r>
      <w:r w:rsidR="001A76D0">
        <w:rPr>
          <w:sz w:val="20"/>
          <w:szCs w:val="20"/>
        </w:rPr>
        <w:t xml:space="preserve">      </w:t>
      </w:r>
      <w:r w:rsidR="003C585C">
        <w:rPr>
          <w:sz w:val="20"/>
          <w:szCs w:val="20"/>
        </w:rPr>
        <w:t xml:space="preserve">     </w:t>
      </w:r>
      <w:r w:rsidR="001E0EDD">
        <w:rPr>
          <w:sz w:val="20"/>
          <w:szCs w:val="20"/>
        </w:rPr>
        <w:t xml:space="preserve">     </w:t>
      </w:r>
      <w:r w:rsidR="007C523D">
        <w:rPr>
          <w:sz w:val="20"/>
          <w:szCs w:val="20"/>
        </w:rPr>
        <w:t xml:space="preserve">    Δικαιούχος ΕΕΕ</w:t>
      </w:r>
    </w:p>
    <w:p w14:paraId="30E409B7" w14:textId="77777777" w:rsidR="00BF6168" w:rsidRPr="00EE1A71" w:rsidRDefault="00066C52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 w:rsidRPr="00530A58">
        <w:rPr>
          <w:b/>
          <w:sz w:val="20"/>
          <w:szCs w:val="20"/>
        </w:rPr>
        <w:t>Αδελφός</w:t>
      </w:r>
      <w:r w:rsidR="00A9132C" w:rsidRPr="00530A58">
        <w:rPr>
          <w:b/>
          <w:sz w:val="20"/>
          <w:szCs w:val="20"/>
        </w:rPr>
        <w:t>/</w:t>
      </w:r>
      <w:r w:rsidRPr="00530A58">
        <w:rPr>
          <w:b/>
          <w:sz w:val="20"/>
          <w:szCs w:val="20"/>
        </w:rPr>
        <w:t>ή</w:t>
      </w:r>
      <w:r w:rsidR="00A9132C" w:rsidRPr="00530A58">
        <w:rPr>
          <w:b/>
          <w:sz w:val="20"/>
          <w:szCs w:val="20"/>
        </w:rPr>
        <w:t xml:space="preserve"> </w:t>
      </w:r>
      <w:r w:rsidRPr="00530A58">
        <w:rPr>
          <w:b/>
          <w:sz w:val="20"/>
          <w:szCs w:val="20"/>
        </w:rPr>
        <w:t xml:space="preserve"> </w:t>
      </w:r>
      <w:r w:rsidR="0040156A" w:rsidRPr="00530A58">
        <w:rPr>
          <w:b/>
          <w:sz w:val="20"/>
          <w:szCs w:val="20"/>
        </w:rPr>
        <w:t>κατασκην</w:t>
      </w:r>
      <w:r w:rsidRPr="00530A58">
        <w:rPr>
          <w:b/>
          <w:sz w:val="20"/>
          <w:szCs w:val="20"/>
        </w:rPr>
        <w:t>ωτή</w:t>
      </w:r>
      <w:r w:rsidR="003C585C" w:rsidRPr="00530A58">
        <w:rPr>
          <w:b/>
          <w:sz w:val="20"/>
          <w:szCs w:val="20"/>
        </w:rPr>
        <w:t xml:space="preserve"> </w:t>
      </w:r>
      <w:r w:rsidRPr="00530A58">
        <w:rPr>
          <w:b/>
          <w:sz w:val="20"/>
          <w:szCs w:val="20"/>
        </w:rPr>
        <w:t>ΑΜΕΑ</w:t>
      </w:r>
      <w:r w:rsidR="00BF6168" w:rsidRPr="00530A58">
        <w:rPr>
          <w:b/>
          <w:sz w:val="20"/>
          <w:szCs w:val="20"/>
        </w:rPr>
        <w:t xml:space="preserve"> </w:t>
      </w:r>
      <w:r w:rsidR="003C585C" w:rsidRPr="00530A58">
        <w:rPr>
          <w:b/>
          <w:sz w:val="20"/>
          <w:szCs w:val="20"/>
        </w:rPr>
        <w:t xml:space="preserve"> </w:t>
      </w:r>
      <w:r w:rsidR="003C585C">
        <w:rPr>
          <w:sz w:val="20"/>
          <w:szCs w:val="20"/>
        </w:rPr>
        <w:t xml:space="preserve">        </w:t>
      </w:r>
      <w:r w:rsidR="00BF6168" w:rsidRPr="00EE1A71">
        <w:rPr>
          <w:sz w:val="20"/>
          <w:szCs w:val="20"/>
        </w:rPr>
        <w:t xml:space="preserve"> </w:t>
      </w:r>
      <w:r w:rsidR="007B6DF4">
        <w:rPr>
          <w:sz w:val="20"/>
          <w:szCs w:val="20"/>
        </w:rPr>
        <w:t xml:space="preserve"> </w:t>
      </w:r>
      <w:r w:rsidR="00064E95">
        <w:rPr>
          <w:sz w:val="20"/>
          <w:szCs w:val="20"/>
        </w:rPr>
        <w:t xml:space="preserve">     </w:t>
      </w:r>
      <w:r w:rsidR="00A9132C">
        <w:rPr>
          <w:sz w:val="20"/>
          <w:szCs w:val="20"/>
        </w:rPr>
        <w:t xml:space="preserve">  </w:t>
      </w:r>
      <w:r w:rsidR="003C585C" w:rsidRPr="00530A58">
        <w:rPr>
          <w:b/>
          <w:sz w:val="20"/>
          <w:szCs w:val="20"/>
        </w:rPr>
        <w:t>Γονέας</w:t>
      </w:r>
      <w:r w:rsidR="0040156A" w:rsidRPr="00530A58">
        <w:rPr>
          <w:b/>
          <w:sz w:val="20"/>
          <w:szCs w:val="20"/>
        </w:rPr>
        <w:t xml:space="preserve"> κατασκηνωτή</w:t>
      </w:r>
      <w:r w:rsidR="003C585C" w:rsidRPr="00530A58">
        <w:rPr>
          <w:b/>
          <w:sz w:val="20"/>
          <w:szCs w:val="20"/>
        </w:rPr>
        <w:t xml:space="preserve"> ΑΜΕΑ</w:t>
      </w:r>
      <w:r w:rsidR="003C585C">
        <w:rPr>
          <w:sz w:val="20"/>
          <w:szCs w:val="20"/>
        </w:rPr>
        <w:t xml:space="preserve">            </w:t>
      </w:r>
      <w:r w:rsidR="00401E03">
        <w:rPr>
          <w:sz w:val="20"/>
          <w:szCs w:val="20"/>
        </w:rPr>
        <w:t xml:space="preserve"> </w:t>
      </w:r>
      <w:r w:rsidR="007B6DF4">
        <w:rPr>
          <w:sz w:val="20"/>
          <w:szCs w:val="20"/>
        </w:rPr>
        <w:t xml:space="preserve">    </w:t>
      </w:r>
      <w:r w:rsidR="00401E03">
        <w:rPr>
          <w:sz w:val="20"/>
          <w:szCs w:val="20"/>
        </w:rPr>
        <w:t xml:space="preserve"> </w:t>
      </w:r>
    </w:p>
    <w:p w14:paraId="635D88E5" w14:textId="37145827" w:rsidR="003C751D" w:rsidRDefault="00A14CBE" w:rsidP="00832C43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2CE54" wp14:editId="40B7FA42">
                <wp:simplePos x="0" y="0"/>
                <wp:positionH relativeFrom="column">
                  <wp:posOffset>6124575</wp:posOffset>
                </wp:positionH>
                <wp:positionV relativeFrom="paragraph">
                  <wp:posOffset>299720</wp:posOffset>
                </wp:positionV>
                <wp:extent cx="304800" cy="190500"/>
                <wp:effectExtent l="5715" t="6985" r="3810" b="254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25BCB" id="AutoShape 23" o:spid="_x0000_s1026" style="position:absolute;margin-left:482.25pt;margin-top:23.6pt;width:24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" stroked="f"/>
            </w:pict>
          </mc:Fallback>
        </mc:AlternateContent>
      </w:r>
      <w:r w:rsidR="00BF6168" w:rsidRPr="00696CE0">
        <w:rPr>
          <w:b/>
          <w:sz w:val="20"/>
          <w:szCs w:val="20"/>
          <w:u w:val="single"/>
        </w:rPr>
        <w:t>ΚΑΤΑΣΚΗΝΩΤΙΚΕΣ  ΠΕΡΙΟΔΟΙ</w:t>
      </w:r>
      <w:r w:rsidR="00BF6168">
        <w:rPr>
          <w:sz w:val="20"/>
          <w:szCs w:val="20"/>
        </w:rPr>
        <w:t>:</w:t>
      </w:r>
      <w:r w:rsidR="00F26E8E">
        <w:rPr>
          <w:sz w:val="20"/>
          <w:szCs w:val="20"/>
        </w:rPr>
        <w:t xml:space="preserve"> </w:t>
      </w:r>
      <w:r w:rsidR="003C751D">
        <w:rPr>
          <w:sz w:val="20"/>
          <w:szCs w:val="20"/>
        </w:rPr>
        <w:t xml:space="preserve"> </w:t>
      </w:r>
      <w:r w:rsidR="00BF6168">
        <w:rPr>
          <w:b/>
          <w:sz w:val="20"/>
          <w:szCs w:val="20"/>
        </w:rPr>
        <w:t>Α</w:t>
      </w:r>
      <w:r w:rsidR="00F26E8E">
        <w:rPr>
          <w:b/>
          <w:sz w:val="20"/>
          <w:szCs w:val="20"/>
        </w:rPr>
        <w:t>΄</w:t>
      </w:r>
      <w:r w:rsidR="0083750D">
        <w:rPr>
          <w:b/>
          <w:sz w:val="20"/>
          <w:szCs w:val="20"/>
        </w:rPr>
        <w:t xml:space="preserve"> </w:t>
      </w:r>
      <w:r w:rsidR="00064E95">
        <w:rPr>
          <w:sz w:val="20"/>
          <w:szCs w:val="20"/>
        </w:rPr>
        <w:t>(</w:t>
      </w:r>
      <w:r w:rsidR="004167DB">
        <w:rPr>
          <w:sz w:val="20"/>
          <w:szCs w:val="20"/>
        </w:rPr>
        <w:t>2</w:t>
      </w:r>
      <w:r w:rsidR="002B3E67">
        <w:rPr>
          <w:sz w:val="20"/>
          <w:szCs w:val="20"/>
        </w:rPr>
        <w:t>4</w:t>
      </w:r>
      <w:r w:rsidR="004167DB">
        <w:rPr>
          <w:sz w:val="20"/>
          <w:szCs w:val="20"/>
        </w:rPr>
        <w:t>/07/202</w:t>
      </w:r>
      <w:r w:rsidR="002B3E67">
        <w:rPr>
          <w:sz w:val="20"/>
          <w:szCs w:val="20"/>
        </w:rPr>
        <w:t>6</w:t>
      </w:r>
      <w:r w:rsidR="004167DB">
        <w:rPr>
          <w:sz w:val="20"/>
          <w:szCs w:val="20"/>
        </w:rPr>
        <w:t>-0</w:t>
      </w:r>
      <w:r w:rsidR="002B3E67">
        <w:rPr>
          <w:sz w:val="20"/>
          <w:szCs w:val="20"/>
        </w:rPr>
        <w:t>2</w:t>
      </w:r>
      <w:r w:rsidR="004167DB">
        <w:rPr>
          <w:sz w:val="20"/>
          <w:szCs w:val="20"/>
        </w:rPr>
        <w:t>/08/202</w:t>
      </w:r>
      <w:r w:rsidR="002B3E67">
        <w:rPr>
          <w:sz w:val="20"/>
          <w:szCs w:val="20"/>
        </w:rPr>
        <w:t>6</w:t>
      </w:r>
      <w:r w:rsidR="00BF6168">
        <w:rPr>
          <w:sz w:val="20"/>
          <w:szCs w:val="20"/>
        </w:rPr>
        <w:t xml:space="preserve">) </w:t>
      </w:r>
      <w:r w:rsidR="0083750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</w:t>
      </w:r>
      <w:r w:rsidR="003C751D">
        <w:rPr>
          <w:sz w:val="20"/>
          <w:szCs w:val="20"/>
        </w:rPr>
        <w:t xml:space="preserve">   </w:t>
      </w:r>
      <w:r w:rsidR="003C751D">
        <w:rPr>
          <w:noProof/>
          <w:sz w:val="20"/>
          <w:szCs w:val="20"/>
        </w:rPr>
        <w:drawing>
          <wp:inline distT="0" distB="0" distL="0" distR="0" wp14:anchorId="60997A46" wp14:editId="31386F43">
            <wp:extent cx="316865" cy="207010"/>
            <wp:effectExtent l="0" t="0" r="6985" b="2540"/>
            <wp:docPr id="858960184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11533" w14:textId="0FAC26CE" w:rsidR="003C751D" w:rsidRDefault="003C751D" w:rsidP="00832C4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BF6168">
        <w:rPr>
          <w:b/>
          <w:sz w:val="20"/>
          <w:szCs w:val="20"/>
        </w:rPr>
        <w:t>Β΄</w:t>
      </w:r>
      <w:r w:rsidR="006C33DB">
        <w:rPr>
          <w:b/>
          <w:sz w:val="20"/>
          <w:szCs w:val="20"/>
        </w:rPr>
        <w:t xml:space="preserve"> </w:t>
      </w:r>
      <w:r w:rsidR="00BF6168">
        <w:rPr>
          <w:sz w:val="20"/>
          <w:szCs w:val="20"/>
        </w:rPr>
        <w:t>(</w:t>
      </w:r>
      <w:r w:rsidR="004167DB">
        <w:rPr>
          <w:sz w:val="20"/>
          <w:szCs w:val="20"/>
        </w:rPr>
        <w:t>0</w:t>
      </w:r>
      <w:r w:rsidR="002B3E67">
        <w:rPr>
          <w:sz w:val="20"/>
          <w:szCs w:val="20"/>
        </w:rPr>
        <w:t>5</w:t>
      </w:r>
      <w:r w:rsidR="004167DB">
        <w:rPr>
          <w:sz w:val="20"/>
          <w:szCs w:val="20"/>
        </w:rPr>
        <w:t>/08/202</w:t>
      </w:r>
      <w:r w:rsidR="002B3E67">
        <w:rPr>
          <w:sz w:val="20"/>
          <w:szCs w:val="20"/>
        </w:rPr>
        <w:t>6</w:t>
      </w:r>
      <w:r w:rsidR="004167DB">
        <w:rPr>
          <w:sz w:val="20"/>
          <w:szCs w:val="20"/>
        </w:rPr>
        <w:t>-1</w:t>
      </w:r>
      <w:r w:rsidR="002B3E67">
        <w:rPr>
          <w:sz w:val="20"/>
          <w:szCs w:val="20"/>
        </w:rPr>
        <w:t>4</w:t>
      </w:r>
      <w:r w:rsidR="004167DB">
        <w:rPr>
          <w:sz w:val="20"/>
          <w:szCs w:val="20"/>
        </w:rPr>
        <w:t>/08/202</w:t>
      </w:r>
      <w:r w:rsidR="002B3E67">
        <w:rPr>
          <w:sz w:val="20"/>
          <w:szCs w:val="20"/>
        </w:rPr>
        <w:t>6</w:t>
      </w:r>
      <w:r w:rsidR="00BF6168">
        <w:rPr>
          <w:sz w:val="20"/>
          <w:szCs w:val="20"/>
        </w:rPr>
        <w:t xml:space="preserve">)      </w:t>
      </w:r>
      <w:r>
        <w:rPr>
          <w:noProof/>
          <w:sz w:val="20"/>
          <w:szCs w:val="20"/>
        </w:rPr>
        <w:drawing>
          <wp:inline distT="0" distB="0" distL="0" distR="0" wp14:anchorId="1F5E4D07" wp14:editId="37EDCCE3">
            <wp:extent cx="316865" cy="207010"/>
            <wp:effectExtent l="0" t="0" r="6985" b="2540"/>
            <wp:docPr id="13869193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168">
        <w:rPr>
          <w:sz w:val="20"/>
          <w:szCs w:val="20"/>
        </w:rPr>
        <w:t xml:space="preserve">      </w:t>
      </w:r>
    </w:p>
    <w:p w14:paraId="375590B7" w14:textId="108645A5" w:rsidR="00BF6168" w:rsidRDefault="003C751D" w:rsidP="00832C4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594407" w:rsidRPr="008A2AD0">
        <w:rPr>
          <w:b/>
          <w:sz w:val="20"/>
          <w:szCs w:val="20"/>
        </w:rPr>
        <w:t>Γ΄</w:t>
      </w:r>
      <w:r w:rsidR="00594407" w:rsidRPr="008A2AD0">
        <w:rPr>
          <w:sz w:val="20"/>
          <w:szCs w:val="20"/>
        </w:rPr>
        <w:t>(</w:t>
      </w:r>
      <w:r w:rsidR="004167DB">
        <w:rPr>
          <w:sz w:val="20"/>
          <w:szCs w:val="20"/>
        </w:rPr>
        <w:t>1</w:t>
      </w:r>
      <w:r w:rsidR="00BE02F8">
        <w:rPr>
          <w:sz w:val="20"/>
          <w:szCs w:val="20"/>
        </w:rPr>
        <w:t>6</w:t>
      </w:r>
      <w:r w:rsidR="004167DB">
        <w:rPr>
          <w:sz w:val="20"/>
          <w:szCs w:val="20"/>
        </w:rPr>
        <w:t>/08/202</w:t>
      </w:r>
      <w:r w:rsidR="002B3E67">
        <w:rPr>
          <w:sz w:val="20"/>
          <w:szCs w:val="20"/>
        </w:rPr>
        <w:t>6</w:t>
      </w:r>
      <w:r w:rsidR="004167DB">
        <w:rPr>
          <w:sz w:val="20"/>
          <w:szCs w:val="20"/>
        </w:rPr>
        <w:t>-2</w:t>
      </w:r>
      <w:r w:rsidR="00BE02F8">
        <w:rPr>
          <w:sz w:val="20"/>
          <w:szCs w:val="20"/>
        </w:rPr>
        <w:t>5</w:t>
      </w:r>
      <w:r w:rsidR="004167DB">
        <w:rPr>
          <w:sz w:val="20"/>
          <w:szCs w:val="20"/>
        </w:rPr>
        <w:t>/08/202</w:t>
      </w:r>
      <w:r w:rsidR="002B3E67">
        <w:rPr>
          <w:sz w:val="20"/>
          <w:szCs w:val="20"/>
        </w:rPr>
        <w:t>6</w:t>
      </w:r>
      <w:r w:rsidR="00594407">
        <w:rPr>
          <w:sz w:val="20"/>
          <w:szCs w:val="20"/>
        </w:rPr>
        <w:t>)</w:t>
      </w:r>
      <w:r w:rsidR="00BF6168">
        <w:rPr>
          <w:sz w:val="20"/>
          <w:szCs w:val="20"/>
        </w:rPr>
        <w:t xml:space="preserve"> </w:t>
      </w:r>
      <w:r w:rsidR="00594407">
        <w:rPr>
          <w:sz w:val="20"/>
          <w:szCs w:val="20"/>
        </w:rPr>
        <w:t xml:space="preserve">  </w:t>
      </w:r>
      <w:r w:rsidR="00BF6168">
        <w:rPr>
          <w:sz w:val="20"/>
          <w:szCs w:val="20"/>
        </w:rPr>
        <w:t xml:space="preserve">     </w:t>
      </w:r>
      <w:r>
        <w:rPr>
          <w:noProof/>
          <w:sz w:val="20"/>
          <w:szCs w:val="20"/>
        </w:rPr>
        <w:drawing>
          <wp:inline distT="0" distB="0" distL="0" distR="0" wp14:anchorId="1A1A521F" wp14:editId="2270B815">
            <wp:extent cx="316865" cy="207010"/>
            <wp:effectExtent l="0" t="0" r="6985" b="2540"/>
            <wp:docPr id="61545145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168">
        <w:rPr>
          <w:sz w:val="20"/>
          <w:szCs w:val="20"/>
        </w:rPr>
        <w:t xml:space="preserve">     </w:t>
      </w:r>
    </w:p>
    <w:p w14:paraId="689D9126" w14:textId="77777777" w:rsidR="00BF6168" w:rsidRDefault="00A14CBE" w:rsidP="00EE5B4C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66658" wp14:editId="043121ED">
                <wp:simplePos x="0" y="0"/>
                <wp:positionH relativeFrom="column">
                  <wp:posOffset>3794760</wp:posOffset>
                </wp:positionH>
                <wp:positionV relativeFrom="paragraph">
                  <wp:posOffset>276860</wp:posOffset>
                </wp:positionV>
                <wp:extent cx="304800" cy="190500"/>
                <wp:effectExtent l="0" t="2540" r="0" b="698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5F5BF" id="AutoShape 12" o:spid="_x0000_s1026" style="position:absolute;margin-left:298.8pt;margin-top:21.8pt;width:24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kC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nyO&#10;kSIdSHS19TqejLI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" stroked="f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F4069" wp14:editId="5486E8A4">
                <wp:simplePos x="0" y="0"/>
                <wp:positionH relativeFrom="column">
                  <wp:posOffset>6124575</wp:posOffset>
                </wp:positionH>
                <wp:positionV relativeFrom="paragraph">
                  <wp:posOffset>276860</wp:posOffset>
                </wp:positionV>
                <wp:extent cx="304800" cy="190500"/>
                <wp:effectExtent l="5715" t="2540" r="3810" b="69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857FD" id="AutoShape 13" o:spid="_x0000_s1026" style="position:absolute;margin-left:482.25pt;margin-top:21.8pt;width:2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e2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pxj&#10;pEgHEl1tvY4no+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" stroked="f"/>
            </w:pict>
          </mc:Fallback>
        </mc:AlternateContent>
      </w:r>
      <w:r w:rsidR="00BF6168">
        <w:rPr>
          <w:sz w:val="20"/>
          <w:szCs w:val="20"/>
        </w:rPr>
        <w:t xml:space="preserve">                                                       </w:t>
      </w:r>
      <w:r w:rsidR="005608CE">
        <w:rPr>
          <w:sz w:val="20"/>
          <w:szCs w:val="20"/>
        </w:rPr>
        <w:t xml:space="preserve">  </w:t>
      </w:r>
    </w:p>
    <w:p w14:paraId="7FD64261" w14:textId="4864D96B" w:rsidR="00503B38" w:rsidRPr="00F26D4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7D463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Ημερομηνία : </w:t>
      </w:r>
      <w:r w:rsidR="00141561">
        <w:rPr>
          <w:sz w:val="20"/>
          <w:szCs w:val="20"/>
        </w:rPr>
        <w:t>---------/----/202</w:t>
      </w:r>
      <w:r w:rsidR="003C751D">
        <w:rPr>
          <w:sz w:val="20"/>
          <w:szCs w:val="20"/>
        </w:rPr>
        <w:t>6</w:t>
      </w:r>
    </w:p>
    <w:p w14:paraId="59BD92CD" w14:textId="77777777" w:rsidR="00503B3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___________________________________________</w:t>
      </w:r>
    </w:p>
    <w:p w14:paraId="58B59D36" w14:textId="77777777" w:rsidR="00503B3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όνομα – υπογραφή  κηδεμόνα)  </w:t>
      </w:r>
    </w:p>
    <w:p w14:paraId="4A5CF92F" w14:textId="77777777" w:rsidR="00503B38" w:rsidRDefault="00503B38" w:rsidP="00503B38">
      <w:pPr>
        <w:spacing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>Απαραίτητα  δικαιολογητικά  συμμετοχής :</w:t>
      </w:r>
    </w:p>
    <w:p w14:paraId="6BD04E5F" w14:textId="77777777" w:rsidR="00503B38" w:rsidRPr="00470C10" w:rsidRDefault="00503B38" w:rsidP="00503B38">
      <w:pPr>
        <w:pStyle w:val="a3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Πιστοποιητικό οικογενειακής κατάστασης</w:t>
      </w:r>
      <w:r w:rsidRPr="002111C6">
        <w:rPr>
          <w:i/>
          <w:szCs w:val="16"/>
        </w:rPr>
        <w:t xml:space="preserve">. </w:t>
      </w:r>
      <w:r>
        <w:rPr>
          <w:i/>
          <w:szCs w:val="16"/>
        </w:rPr>
        <w:t xml:space="preserve"> </w:t>
      </w:r>
      <w:r>
        <w:rPr>
          <w:szCs w:val="16"/>
        </w:rPr>
        <w:t xml:space="preserve">   </w:t>
      </w:r>
    </w:p>
    <w:p w14:paraId="315B8B99" w14:textId="093EF141" w:rsidR="00503B38" w:rsidRPr="002B3E67" w:rsidRDefault="00503B38" w:rsidP="00503B38">
      <w:pPr>
        <w:pStyle w:val="a3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Φωτοτυπία εκκαθαριστικού εφορία</w:t>
      </w:r>
      <w:r w:rsidRPr="002B3E67">
        <w:rPr>
          <w:b/>
          <w:szCs w:val="16"/>
        </w:rPr>
        <w:t>ς</w:t>
      </w:r>
      <w:r w:rsidRPr="002B3E67">
        <w:rPr>
          <w:szCs w:val="16"/>
        </w:rPr>
        <w:t xml:space="preserve"> </w:t>
      </w:r>
      <w:r w:rsidR="003E7B13" w:rsidRPr="002B3E67">
        <w:rPr>
          <w:b/>
          <w:i/>
          <w:szCs w:val="16"/>
        </w:rPr>
        <w:t>(202</w:t>
      </w:r>
      <w:r w:rsidR="002B3E67" w:rsidRPr="002B3E67">
        <w:rPr>
          <w:b/>
          <w:i/>
          <w:szCs w:val="16"/>
        </w:rPr>
        <w:t>5</w:t>
      </w:r>
      <w:r w:rsidRPr="002B3E67">
        <w:rPr>
          <w:b/>
          <w:i/>
          <w:szCs w:val="16"/>
        </w:rPr>
        <w:t>)</w:t>
      </w:r>
      <w:r w:rsidR="00064E95" w:rsidRPr="002B3E67">
        <w:rPr>
          <w:b/>
          <w:i/>
          <w:szCs w:val="16"/>
        </w:rPr>
        <w:t>.</w:t>
      </w:r>
    </w:p>
    <w:p w14:paraId="20073471" w14:textId="77777777" w:rsidR="00503B38" w:rsidRPr="005608CE" w:rsidRDefault="00503B38" w:rsidP="00EE5B4C">
      <w:pPr>
        <w:pStyle w:val="a3"/>
        <w:spacing w:line="240" w:lineRule="auto"/>
        <w:jc w:val="both"/>
        <w:rPr>
          <w:b/>
          <w:szCs w:val="16"/>
        </w:rPr>
      </w:pPr>
    </w:p>
    <w:p w14:paraId="4F738DF2" w14:textId="77777777" w:rsidR="00503B38" w:rsidRPr="00A76F63" w:rsidRDefault="00503B38" w:rsidP="00A76F63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szCs w:val="16"/>
        </w:rPr>
      </w:pPr>
      <w:r w:rsidRPr="00A76F63">
        <w:rPr>
          <w:b/>
          <w:i/>
          <w:szCs w:val="16"/>
          <w:u w:val="single"/>
        </w:rPr>
        <w:t>Για  αλλοδαπούς</w:t>
      </w:r>
      <w:r w:rsidRPr="00A76F63">
        <w:rPr>
          <w:i/>
          <w:szCs w:val="16"/>
        </w:rPr>
        <w:t>:</w:t>
      </w:r>
      <w:r w:rsidRPr="00A76F63">
        <w:rPr>
          <w:szCs w:val="16"/>
        </w:rPr>
        <w:t xml:space="preserve"> </w:t>
      </w:r>
      <w:r w:rsidR="00064E95" w:rsidRPr="00A76F63">
        <w:rPr>
          <w:szCs w:val="16"/>
        </w:rPr>
        <w:t>Φ</w:t>
      </w:r>
      <w:r w:rsidRPr="00A76F63">
        <w:rPr>
          <w:szCs w:val="16"/>
        </w:rPr>
        <w:t>ωτοτυπία  άδειας  διαμονής  σε ισχύ</w:t>
      </w:r>
      <w:r w:rsidR="00064E95" w:rsidRPr="00A76F63">
        <w:rPr>
          <w:szCs w:val="16"/>
        </w:rPr>
        <w:t>.</w:t>
      </w:r>
      <w:r w:rsidRPr="00A76F63">
        <w:rPr>
          <w:szCs w:val="16"/>
        </w:rPr>
        <w:t xml:space="preserve">  </w:t>
      </w:r>
    </w:p>
    <w:p w14:paraId="28CECB0C" w14:textId="56148784" w:rsidR="00AB1389" w:rsidRDefault="00503B38" w:rsidP="0069395D">
      <w:pPr>
        <w:pStyle w:val="a3"/>
        <w:numPr>
          <w:ilvl w:val="0"/>
          <w:numId w:val="2"/>
        </w:numPr>
        <w:spacing w:line="240" w:lineRule="auto"/>
        <w:ind w:left="360"/>
        <w:jc w:val="both"/>
      </w:pPr>
      <w:r w:rsidRPr="00A76F63">
        <w:rPr>
          <w:b/>
          <w:i/>
          <w:noProof/>
          <w:szCs w:val="16"/>
          <w:u w:val="single"/>
          <w:lang w:eastAsia="el-GR"/>
        </w:rPr>
        <w:t>Για άνεργους</w:t>
      </w:r>
      <w:r w:rsidR="00064E95" w:rsidRPr="00A76F63">
        <w:rPr>
          <w:noProof/>
          <w:szCs w:val="16"/>
          <w:lang w:eastAsia="el-GR"/>
        </w:rPr>
        <w:t>: Β</w:t>
      </w:r>
      <w:r w:rsidRPr="00A76F63">
        <w:rPr>
          <w:noProof/>
          <w:szCs w:val="16"/>
          <w:lang w:eastAsia="el-GR"/>
        </w:rPr>
        <w:t xml:space="preserve">εβαίωση ανεργίας </w:t>
      </w:r>
      <w:r w:rsidR="00064E95" w:rsidRPr="00A76F63">
        <w:rPr>
          <w:noProof/>
          <w:szCs w:val="16"/>
          <w:lang w:eastAsia="el-GR"/>
        </w:rPr>
        <w:t>ΟΑΕΔ έκδοσης εντός 5 ημερών πριν την υποβολή της αίτησης.</w:t>
      </w:r>
    </w:p>
    <w:sectPr w:rsidR="00AB1389" w:rsidSect="007D25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BC5DB" w14:textId="77777777" w:rsidR="00EC44DB" w:rsidRDefault="00EC44DB" w:rsidP="000D3C59">
      <w:pPr>
        <w:spacing w:after="0" w:line="240" w:lineRule="auto"/>
      </w:pPr>
      <w:r>
        <w:separator/>
      </w:r>
    </w:p>
  </w:endnote>
  <w:endnote w:type="continuationSeparator" w:id="0">
    <w:p w14:paraId="2476D114" w14:textId="77777777" w:rsidR="00EC44DB" w:rsidRDefault="00EC44DB" w:rsidP="000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F41E" w14:textId="77777777" w:rsidR="000D3C59" w:rsidRDefault="000D3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2021" w14:textId="77777777" w:rsidR="000D3C59" w:rsidRDefault="000D3C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17AB4" w14:textId="77777777" w:rsidR="000D3C59" w:rsidRDefault="000D3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4022" w14:textId="77777777" w:rsidR="00EC44DB" w:rsidRDefault="00EC44DB" w:rsidP="000D3C59">
      <w:pPr>
        <w:spacing w:after="0" w:line="240" w:lineRule="auto"/>
      </w:pPr>
      <w:r>
        <w:separator/>
      </w:r>
    </w:p>
  </w:footnote>
  <w:footnote w:type="continuationSeparator" w:id="0">
    <w:p w14:paraId="3B8ACED1" w14:textId="77777777" w:rsidR="00EC44DB" w:rsidRDefault="00EC44DB" w:rsidP="000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7634" w14:textId="77777777" w:rsidR="000D3C59" w:rsidRDefault="000D3C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C70E" w14:textId="77777777" w:rsidR="000D3C59" w:rsidRDefault="000D3C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630" w14:textId="77777777" w:rsidR="000D3C59" w:rsidRDefault="000D3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62816"/>
    <w:multiLevelType w:val="hybridMultilevel"/>
    <w:tmpl w:val="F9721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4336"/>
    <w:multiLevelType w:val="hybridMultilevel"/>
    <w:tmpl w:val="A686EF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093215">
    <w:abstractNumId w:val="0"/>
  </w:num>
  <w:num w:numId="2" w16cid:durableId="196484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68"/>
    <w:rsid w:val="000007F5"/>
    <w:rsid w:val="000148B4"/>
    <w:rsid w:val="00064E95"/>
    <w:rsid w:val="00066C52"/>
    <w:rsid w:val="000814EC"/>
    <w:rsid w:val="000C2059"/>
    <w:rsid w:val="000D3C59"/>
    <w:rsid w:val="000E1350"/>
    <w:rsid w:val="001222E9"/>
    <w:rsid w:val="00141561"/>
    <w:rsid w:val="0014257F"/>
    <w:rsid w:val="00167233"/>
    <w:rsid w:val="00167935"/>
    <w:rsid w:val="00177B67"/>
    <w:rsid w:val="001945F7"/>
    <w:rsid w:val="001A76D0"/>
    <w:rsid w:val="001E0EDD"/>
    <w:rsid w:val="002111C6"/>
    <w:rsid w:val="00216788"/>
    <w:rsid w:val="00255B84"/>
    <w:rsid w:val="002B3E67"/>
    <w:rsid w:val="00301E21"/>
    <w:rsid w:val="00381116"/>
    <w:rsid w:val="00390E46"/>
    <w:rsid w:val="003B07C4"/>
    <w:rsid w:val="003C585C"/>
    <w:rsid w:val="003C751D"/>
    <w:rsid w:val="003E022B"/>
    <w:rsid w:val="003E7B13"/>
    <w:rsid w:val="003F5D81"/>
    <w:rsid w:val="0040156A"/>
    <w:rsid w:val="00401E03"/>
    <w:rsid w:val="004167DB"/>
    <w:rsid w:val="00470BE3"/>
    <w:rsid w:val="004A68FE"/>
    <w:rsid w:val="004B4147"/>
    <w:rsid w:val="00503B38"/>
    <w:rsid w:val="00530A58"/>
    <w:rsid w:val="00543D6D"/>
    <w:rsid w:val="00557AAD"/>
    <w:rsid w:val="005608CE"/>
    <w:rsid w:val="00594407"/>
    <w:rsid w:val="00597AEC"/>
    <w:rsid w:val="005E72FF"/>
    <w:rsid w:val="00662C95"/>
    <w:rsid w:val="00696CE0"/>
    <w:rsid w:val="006B175F"/>
    <w:rsid w:val="006C33DB"/>
    <w:rsid w:val="006E2EED"/>
    <w:rsid w:val="006F75DA"/>
    <w:rsid w:val="00775347"/>
    <w:rsid w:val="007A093B"/>
    <w:rsid w:val="007B6DF4"/>
    <w:rsid w:val="007C523D"/>
    <w:rsid w:val="007C6F19"/>
    <w:rsid w:val="007D0F5C"/>
    <w:rsid w:val="007D463A"/>
    <w:rsid w:val="00832C43"/>
    <w:rsid w:val="0083750D"/>
    <w:rsid w:val="00847CAF"/>
    <w:rsid w:val="0087157B"/>
    <w:rsid w:val="008A2AD0"/>
    <w:rsid w:val="008A45E3"/>
    <w:rsid w:val="008B59FA"/>
    <w:rsid w:val="00990F16"/>
    <w:rsid w:val="009B00E0"/>
    <w:rsid w:val="009C41C3"/>
    <w:rsid w:val="009E5439"/>
    <w:rsid w:val="00A119C9"/>
    <w:rsid w:val="00A14CBE"/>
    <w:rsid w:val="00A34638"/>
    <w:rsid w:val="00A61F8A"/>
    <w:rsid w:val="00A75DAC"/>
    <w:rsid w:val="00A76F63"/>
    <w:rsid w:val="00A90075"/>
    <w:rsid w:val="00A9132C"/>
    <w:rsid w:val="00AB1389"/>
    <w:rsid w:val="00AB7786"/>
    <w:rsid w:val="00AD6BE3"/>
    <w:rsid w:val="00B35EF5"/>
    <w:rsid w:val="00B505C4"/>
    <w:rsid w:val="00B602E3"/>
    <w:rsid w:val="00B630A1"/>
    <w:rsid w:val="00B73733"/>
    <w:rsid w:val="00BA75B5"/>
    <w:rsid w:val="00BC162B"/>
    <w:rsid w:val="00BE02F8"/>
    <w:rsid w:val="00BF6168"/>
    <w:rsid w:val="00C57577"/>
    <w:rsid w:val="00CC0508"/>
    <w:rsid w:val="00CC388D"/>
    <w:rsid w:val="00CC4FD8"/>
    <w:rsid w:val="00D5121B"/>
    <w:rsid w:val="00DB26DD"/>
    <w:rsid w:val="00DB4748"/>
    <w:rsid w:val="00DD2D39"/>
    <w:rsid w:val="00DD3287"/>
    <w:rsid w:val="00E50225"/>
    <w:rsid w:val="00E51E30"/>
    <w:rsid w:val="00EC44DB"/>
    <w:rsid w:val="00EE5B4C"/>
    <w:rsid w:val="00F26D48"/>
    <w:rsid w:val="00F26E8E"/>
    <w:rsid w:val="00F332E3"/>
    <w:rsid w:val="00F5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C5F8F"/>
  <w15:docId w15:val="{9C864C82-43DF-4680-B717-BA2E9FEB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168"/>
    <w:rPr>
      <w:rFonts w:ascii="Comic Sans MS" w:eastAsia="Calibri" w:hAnsi="Comic Sans MS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6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B00E0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14CB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D6D5-70D0-46AF-ADEC-E1C5EC4E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ΕΤΗ</dc:creator>
  <cp:lastModifiedBy>user138</cp:lastModifiedBy>
  <cp:revision>5</cp:revision>
  <cp:lastPrinted>2018-03-21T12:01:00Z</cp:lastPrinted>
  <dcterms:created xsi:type="dcterms:W3CDTF">2025-06-16T09:51:00Z</dcterms:created>
  <dcterms:modified xsi:type="dcterms:W3CDTF">2026-06-11T09:14:00Z</dcterms:modified>
</cp:coreProperties>
</file>